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陈丽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2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成都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196587378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chenli826@163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景观设计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4.09 - 2018.06    同济大学    工商管理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1.01 - 至今    国有企业    高级景观设计师    34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景观设计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景观设计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景观设计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景观设计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景观设计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景观设计师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景观设计师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8.01 - 2021.12    上市公司    高级景观设计师    3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景观设计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景观设计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景观设计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景观设计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景观设计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景观设计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景观设计师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景观设计师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景观设计师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1.01 - 2024.12    行业龙头    高级景观设计师    2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景观设计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景观设计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景观设计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景观设计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景观设计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景观设计师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景观设计师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5.01 - 2027.12    民营企业    高级景观设计师    3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景观设计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景观设计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景观设计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景观设计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景观设计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景观设计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景观设计师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景观设计师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景观设计师团队建设：培养团队能力，提升整体水平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沟通能力 | 问题解决 | 项目管理 | 数据分析 | 专业技能 | 团队协作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AWS云计算技术培训，获得相关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数据分析师专业技能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敏捷开发Scrum Master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产品经理职业技能提升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项目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2023年度优秀员工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具有扎实的专业技能和丰富的项目经验，能够独立完成复杂项目的设计与开发。工作认真负责，具备良好的团队协作能力和沟通表达能力。持续关注行业发展趋势，不断学习新技术，具备较强的学习能力和适应能力。善于分析问题和解决问题，能够在压力下保持高效工作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